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8C89" w14:textId="1D8D0D4A" w:rsidR="00D579CF" w:rsidRPr="002420A1" w:rsidRDefault="00E721A2" w:rsidP="002420A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7002AFA2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Pr="002420A1" w:rsidRDefault="00440308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18386877" w:rsidR="000464D4" w:rsidRPr="002420A1" w:rsidRDefault="00440308" w:rsidP="002420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B13FE7" w:rsidRPr="002420A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E21B9" w:rsidRPr="002420A1">
        <w:rPr>
          <w:rFonts w:ascii="TH SarabunPSK" w:hAnsi="TH SarabunPSK" w:cs="TH SarabunPSK"/>
          <w:b/>
          <w:bCs/>
          <w:sz w:val="32"/>
          <w:szCs w:val="32"/>
          <w:cs/>
        </w:rPr>
        <w:t>ศึกษาชั้นปริญญาตรีของคณะนิติศาสตร์ พ.ศ. ๒๕๖๑</w:t>
      </w:r>
    </w:p>
    <w:p w14:paraId="08A6223B" w14:textId="26C2B0AA" w:rsidR="00E6321A" w:rsidRPr="002420A1" w:rsidRDefault="00422E63" w:rsidP="002420A1">
      <w:pPr>
        <w:jc w:val="center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20A1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D579CF" w:rsidRPr="002420A1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2420A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2420A1">
        <w:rPr>
          <w:rFonts w:ascii="TH SarabunPSK" w:hAnsi="TH SarabunPSK" w:cs="TH SarabunPSK"/>
          <w:b/>
          <w:bCs/>
          <w:sz w:val="32"/>
          <w:szCs w:val="32"/>
          <w:cs/>
        </w:rPr>
        <w:t>……………………</w:t>
      </w:r>
    </w:p>
    <w:p w14:paraId="05F04132" w14:textId="76BDC100" w:rsidR="0045528C" w:rsidRPr="002420A1" w:rsidRDefault="00573925" w:rsidP="002420A1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7E21B9" w:rsidRPr="002420A1">
        <w:rPr>
          <w:rFonts w:ascii="TH SarabunPSK" w:hAnsi="TH SarabunPSK" w:cs="TH SarabunPSK"/>
          <w:spacing w:val="-6"/>
          <w:sz w:val="32"/>
          <w:szCs w:val="32"/>
          <w:cs/>
        </w:rPr>
        <w:t>ปรับปรุงข้อบังคับมหาวิทยาลัยธรรมศาสตร์ว่าด้วยการศึกษาชั้นปริญญาตรีของคณะนิติศาสตร์</w:t>
      </w:r>
    </w:p>
    <w:p w14:paraId="3C1825B4" w14:textId="0C832E4E" w:rsidR="007E21B9" w:rsidRPr="002420A1" w:rsidRDefault="002877F0" w:rsidP="002420A1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2420A1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2420A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๒๓</w:t>
      </w:r>
      <w:r w:rsidR="009953AE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 xml:space="preserve">พ.ศ. ๒๕๕๘ สภามหาวิทยาลัยได้มีมติในการประชุม ครั้งที่ </w:t>
      </w:r>
      <w:r w:rsidR="009953AE" w:rsidRPr="002420A1">
        <w:rPr>
          <w:rFonts w:ascii="TH SarabunPSK" w:hAnsi="TH SarabunPSK" w:cs="TH SarabunPSK"/>
          <w:sz w:val="32"/>
          <w:szCs w:val="32"/>
          <w:cs/>
        </w:rPr>
        <w:t>๗</w:t>
      </w:r>
      <w:r w:rsidR="00B13FE7" w:rsidRPr="002420A1">
        <w:rPr>
          <w:rFonts w:ascii="TH SarabunPSK" w:hAnsi="TH SarabunPSK" w:cs="TH SarabunPSK"/>
          <w:sz w:val="32"/>
          <w:szCs w:val="32"/>
          <w:cs/>
        </w:rPr>
        <w:t>/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๒๕๖๑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๒๓ </w:t>
      </w:r>
      <w:r w:rsidR="009953AE" w:rsidRPr="002420A1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๒๕๖๑</w:t>
      </w:r>
      <w:r w:rsidR="009953AE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FE7" w:rsidRPr="002420A1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ให้ออกข้อบังคับไว้ดังนี้</w:t>
      </w:r>
    </w:p>
    <w:p w14:paraId="056B4E46" w14:textId="0944BC6D" w:rsidR="007E21B9" w:rsidRPr="002420A1" w:rsidRDefault="007E21B9" w:rsidP="002420A1">
      <w:pPr>
        <w:spacing w:before="240"/>
        <w:ind w:right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2420A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</w:p>
    <w:p w14:paraId="5FDA5A84" w14:textId="5A20364F" w:rsidR="007E21B9" w:rsidRPr="002420A1" w:rsidRDefault="007E21B9" w:rsidP="002420A1">
      <w:pPr>
        <w:ind w:right="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14:paraId="20D0682A" w14:textId="77777777" w:rsidR="002420A1" w:rsidRPr="002420A1" w:rsidRDefault="002420A1" w:rsidP="002420A1">
      <w:pPr>
        <w:ind w:right="42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4CF2B5A" w14:textId="66DAAD62" w:rsidR="00311868" w:rsidRPr="002420A1" w:rsidRDefault="009A18B1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การศึกษาชั้นปริญญาตรีของคณะนิติศาสตร์ พ.ศ. ๒๕๖๑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38F0F61D" w:rsidR="00311868" w:rsidRPr="002420A1" w:rsidRDefault="00852C3C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แก่นักศึกษาภาคปกติที่ขึ้นทะเบียนเป็นนักศึกษาปริญญาตรี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คณะนิติศาสตร์ตั้งแต่ปีการศึกษา ๒๕๖๑ และนักศึกษาภาคบัณฑิตที่ขึ้นทะเบียนเป็นนักศึกษาปริญญาตรี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คณะนิติศาสตร์ ตั้งแต่ปีการศึกษา ๒๕๖๒</w:t>
      </w:r>
    </w:p>
    <w:p w14:paraId="7693A288" w14:textId="6B1AD243" w:rsidR="007E21B9" w:rsidRPr="002420A1" w:rsidRDefault="007E21B9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ในกรณีที่มีความขัดหรือแย้งกันระหว่างข้อบังคับนี้ กับข้อบังคับ ระเบียบ คำสั่ง หรือประกาศอื่นใด ให้ใช้ข้อบังคับนี้แก่กรณี</w:t>
      </w:r>
    </w:p>
    <w:p w14:paraId="150A7AEB" w14:textId="2F80A70D" w:rsidR="00440308" w:rsidRPr="002420A1" w:rsidRDefault="00D940FB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ลักษณะวิชาที่จัดสอนในคณะนิติศาสตร์ที่มีกำหนดปริมาณการศึกษาเป็นหน่วยกิตและทำการสอนลักษณะวิชาหนึ่ง ๆ ในเวลาหนึ่งภาคการศึกษา</w:t>
      </w:r>
    </w:p>
    <w:p w14:paraId="65EBB540" w14:textId="292CCBD4" w:rsidR="009953AE" w:rsidRPr="002420A1" w:rsidRDefault="009953A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“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หมายถึง ปริมาณการศึกษาซึ่งคณะนิติศาสตร์จัด ให้แก่นักศึกษาตามปกติ</w:t>
      </w:r>
    </w:p>
    <w:p w14:paraId="3748267E" w14:textId="3B41E94D" w:rsidR="009953AE" w:rsidRPr="002420A1" w:rsidRDefault="009953A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“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หนึ่งหน่วยกิต</w:t>
      </w:r>
      <w:r w:rsidRPr="002420A1">
        <w:rPr>
          <w:rFonts w:ascii="TH SarabunPSK" w:hAnsi="TH SarabunPSK" w:cs="TH SarabunPSK"/>
          <w:sz w:val="32"/>
          <w:szCs w:val="32"/>
          <w:cs/>
        </w:rPr>
        <w:t>” หมายความ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ว่า นักศึกษาต้องเรียนในห้องเรียนหนึ่งชั่วโมงต่อสัปดาห์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ต่อหนึ่งภาคการศึกษา เว้นแต่ในลักษณะวิชาที่เป็นการฝึกทักษะเชิงปฏิบัติหรือการค้นคว้าด้วยตนเองให้เป็นไปตามที่กำหนดไว้ในหลักสูตร</w:t>
      </w:r>
    </w:p>
    <w:p w14:paraId="03723912" w14:textId="475E2F32" w:rsidR="009953AE" w:rsidRPr="002420A1" w:rsidRDefault="009953A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ค่าธรรมเนียมที่นักศึกษาต้องเสียให้เป็นไปตา</w:t>
      </w:r>
      <w:r w:rsidR="002420A1">
        <w:rPr>
          <w:rFonts w:ascii="TH SarabunPSK" w:hAnsi="TH SarabunPSK" w:cs="TH SarabunPSK"/>
          <w:sz w:val="32"/>
          <w:szCs w:val="32"/>
          <w:cs/>
        </w:rPr>
        <w:t>มข้อบังคับมหาวิทยาลัยธรรมศาสตร์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ว่าด้วยการศึกษาชั้นปริญญาตรี พ.ศ. ๒๕๖๑</w:t>
      </w:r>
    </w:p>
    <w:p w14:paraId="2EED3C11" w14:textId="6A9FF614" w:rsidR="00A6609A" w:rsidRPr="002420A1" w:rsidRDefault="009953A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 นอกจากที่กำหนดไว้ในข้อบังคับนี้ให้น</w:t>
      </w:r>
      <w:r w:rsidR="002420A1">
        <w:rPr>
          <w:rFonts w:ascii="TH SarabunPSK" w:hAnsi="TH SarabunPSK" w:cs="TH SarabunPSK"/>
          <w:sz w:val="32"/>
          <w:szCs w:val="32"/>
          <w:cs/>
        </w:rPr>
        <w:t>ำข้อบังคับมหาวิทยาลัยธรรมศาสตร์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ว่าด้วยการศึกษาชั้นปริญญาตรี พ.ศ. ๒๕๖๑ มาใช้บังคับ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7F86F5" w14:textId="4807FE12" w:rsidR="00082CB3" w:rsidRPr="002E21E1" w:rsidRDefault="00D77C78" w:rsidP="002E21E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 ให้อธิการบดีรักษาการตามข้อบังคับนี้ และให้มีอำนาจออกระเบียบเพื่อดำเนินการ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ตามข้อบังคับนี้ได้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4DF345" w14:textId="357CCB71" w:rsidR="007E21B9" w:rsidRPr="002420A1" w:rsidRDefault="007E21B9" w:rsidP="002420A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๒</w:t>
      </w:r>
    </w:p>
    <w:p w14:paraId="7039F8B0" w14:textId="15B946AA" w:rsidR="00D77C78" w:rsidRPr="002420A1" w:rsidRDefault="007E21B9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วิชาศึกษาทั่วไปและวิชาเลือกนอกคณะ</w:t>
      </w:r>
    </w:p>
    <w:p w14:paraId="7FD8A605" w14:textId="77777777" w:rsidR="002420A1" w:rsidRPr="002420A1" w:rsidRDefault="002420A1" w:rsidP="002420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BB5245" w14:textId="73EDE6A5" w:rsidR="00D77C78" w:rsidRPr="002420A1" w:rsidRDefault="00D77C7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การวัดผลและการนับหน่วยกิตสะสมในกรณีของวิชาศึกษาทั่วไปและวิชาเลือก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นอกคณะให้เป็นไปตามข้อบังคับมหาวิทยาลัยธรรมศาสตร์ ว่าด้วยการศึกษาชั้นปริญญาตรี พ.ศ. ๒๕๖๑</w:t>
      </w:r>
    </w:p>
    <w:p w14:paraId="5BCC138B" w14:textId="3E693DF2" w:rsidR="000710CE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นักศึกษาต้องได้ค่าระดับเฉลี่ยสะสมในวิชาที่ได้จดทะเบียนเมื่อสิ้นสองภาคแรก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420A1">
        <w:rPr>
          <w:rFonts w:ascii="TH SarabunPSK" w:hAnsi="TH SarabunPSK" w:cs="TH SarabunPSK"/>
          <w:sz w:val="32"/>
          <w:szCs w:val="32"/>
          <w:cs/>
        </w:rPr>
        <w:t>ที่ได้ศึกษาในมหาวิทยาลัยไม่ต่ำกว่า ๑.๕๐ มิฉะนั้นจะต้องถูกถอนชื่อออกจากทะเบียนนักศึกษา</w:t>
      </w:r>
    </w:p>
    <w:p w14:paraId="41F66A89" w14:textId="667A37B1" w:rsidR="00D77C78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D77C78"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7C78" w:rsidRPr="002420A1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นักศึกษาจดทะเบียนศึกษาเฉพาะลักษณะวิชาศึกษาทั่วไปตามหลักสูตร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ชั้นปริญญาตรีของคณะนิติศาสตร์ นักศึกษาต้องได้รับค่าระดับเฉลี่ยสะสมของวิชาศึกษาทั่วไปไม่ต่ำกว่า ๒.๐๐</w:t>
      </w:r>
    </w:p>
    <w:p w14:paraId="0429FA4E" w14:textId="112D8A1F" w:rsidR="000710CE" w:rsidRPr="002420A1" w:rsidRDefault="000710CE" w:rsidP="002E21E1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ในกรณีที่นักศึกษาจดทะเบียนศึกษาวิชาศึกษาทั่วไปและวิชาเลือกนอกคณะด้วย นักศึกษาจะต้องได้รับค่าระดับเฉลี่ยสะสมของวิชาศึกษาทั่วไปรวมกับวิชาเลือกนอกคณะได้ไม่ต่ำกว่า ๒.๐๐</w:t>
      </w:r>
    </w:p>
    <w:p w14:paraId="597445FF" w14:textId="43B1B60D" w:rsidR="000710CE" w:rsidRPr="002420A1" w:rsidRDefault="000710CE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หมวดที่ ๓</w:t>
      </w:r>
    </w:p>
    <w:p w14:paraId="1FEE1435" w14:textId="42F4EBF1" w:rsidR="002420A1" w:rsidRDefault="000710CE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และวิชาเลือกในคณะ</w:t>
      </w:r>
    </w:p>
    <w:p w14:paraId="490C484E" w14:textId="77777777" w:rsidR="00B60901" w:rsidRPr="002420A1" w:rsidRDefault="00B60901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5415F" w14:textId="23FF6C9E" w:rsidR="000833F8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นักศึกษาต้องจดทะเบียนศึกษาลักษณะวิชาให้ถูกต้องตามข้อกำหนดของหลักสูตรและจดทะเบียนลักษณะวิชาในปีต่ำ ซึ่งเปิดสอนในภาคนั้น ๆ ในแต่ละภาคการศึกษาจนครบก่อน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82CB3">
        <w:rPr>
          <w:rFonts w:ascii="TH SarabunPSK" w:hAnsi="TH SarabunPSK" w:cs="TH SarabunPSK" w:hint="cs"/>
          <w:sz w:val="32"/>
          <w:szCs w:val="32"/>
          <w:cs/>
        </w:rPr>
        <w:t>จึงจะ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จดทะเบียนศึกษาลักษณะวิชาในปีถัดขึ้นไปได้ ยกเว้นในกรณีอย่างใดอย่างหนึ่งต่อไปนี้</w:t>
      </w:r>
    </w:p>
    <w:p w14:paraId="1E357F34" w14:textId="18F6A019" w:rsidR="000710CE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๑๐.๑ วิชาในปีต่ำที่นักศึกษาเคยจดทะเบียนศึกษามาก่อน แต่ยังสอบไม่ผ่าน นัก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420A1">
        <w:rPr>
          <w:rFonts w:ascii="TH SarabunPSK" w:hAnsi="TH SarabunPSK" w:cs="TH SarabunPSK"/>
          <w:sz w:val="32"/>
          <w:szCs w:val="32"/>
          <w:cs/>
        </w:rPr>
        <w:t>อาจไม่จดทะเบียนซ้ำในภาคนั้นก็ได้</w:t>
      </w:r>
    </w:p>
    <w:p w14:paraId="4EC95A0F" w14:textId="3D41BEA5" w:rsidR="000710CE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๑๐.๒ วิชาในปีต่ำที่มีเวลาเรียนตรงกันหรือซ้อนกัน นักศึกษาอาจจดทะเบียนศึกษาได้เฉพาะวิชาบังคับหรือวิชาบังคับสาขาเพื่อให้เป็นไปตามเงื่อนไขของการศึกษาสาขาความเชี่ยวชาญทางกฎหมายเฉพาะทางภายใต้เงื่อนไขต่อไปนี้เท่านั้น</w:t>
      </w:r>
    </w:p>
    <w:p w14:paraId="243DA963" w14:textId="467F3E2F" w:rsidR="000710CE" w:rsidRPr="002420A1" w:rsidRDefault="002420A1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๑๐.๒.๑ วิชาที่จดทะเบียนมีเวลาตรงหรือซ้อนกัน เ</w:t>
      </w:r>
      <w:r>
        <w:rPr>
          <w:rFonts w:ascii="TH SarabunPSK" w:hAnsi="TH SarabunPSK" w:cs="TH SarabunPSK"/>
          <w:sz w:val="32"/>
          <w:szCs w:val="32"/>
          <w:cs/>
        </w:rPr>
        <w:t xml:space="preserve">ป็นวิชาที่เคยสอบตกมาแล้วทั้งหมด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73A3201E" w14:textId="6009DF5D" w:rsidR="000710CE" w:rsidRPr="002420A1" w:rsidRDefault="002420A1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 xml:space="preserve">๑๐.๒.๒ วิชาที่จดทะเบียนมีเวลาตรงหรือซ้อนกัน เป็นวิชาที่เคยสอบตกมา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ส่วนอีกวิชาหนึ่งเป็นวิชาที่ยังไม่เคยเรียนมาก่อน</w:t>
      </w:r>
    </w:p>
    <w:p w14:paraId="5D88DB1B" w14:textId="75CD513F" w:rsidR="00A6609A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การจดทะเบียนศึกษาลักษณะวิชาให้ถือตา</w:t>
      </w:r>
      <w:r w:rsidR="002420A1">
        <w:rPr>
          <w:rFonts w:ascii="TH SarabunPSK" w:hAnsi="TH SarabunPSK" w:cs="TH SarabunPSK"/>
          <w:sz w:val="32"/>
          <w:szCs w:val="32"/>
          <w:cs/>
        </w:rPr>
        <w:t>มข้อบังคับมหาวิทยาลัยธรรมศาสตร์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ว่าด้วยการศึกษาชั้นปริญญาตรี พ.ศ. ๒๕๖๑</w:t>
      </w:r>
    </w:p>
    <w:p w14:paraId="033C97EE" w14:textId="18AD5A42" w:rsidR="000833F8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 w:rsidR="00EE4F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ในแต่ละภาคการศึกษาปกติ นักศึกษาภาคปกติต้องจดทะเบียนศึกษาลักษณะวิชา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 xml:space="preserve">ไม่ต่ำกว่า ๙ หน่วยกิต โดยไม่จำกัดวิชา หรือ ๓ วิชา โดยไม่จำกัดหน่วยกิต และไม่เกิน ๒๒ หน่วยกิต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 xml:space="preserve">โดยไม่จำกัดวิชา หรือ </w:t>
      </w:r>
      <w:r w:rsidR="00EE4F85">
        <w:rPr>
          <w:rFonts w:ascii="TH SarabunPSK" w:hAnsi="TH SarabunPSK" w:cs="TH SarabunPSK" w:hint="cs"/>
          <w:sz w:val="32"/>
          <w:szCs w:val="32"/>
          <w:cs/>
        </w:rPr>
        <w:t>๖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 xml:space="preserve"> วิชา โดยไม่จำกัดหน่วยกิต</w:t>
      </w:r>
    </w:p>
    <w:p w14:paraId="307052B2" w14:textId="51A66CAF" w:rsidR="000710CE" w:rsidRPr="002420A1" w:rsidRDefault="00EE4F85" w:rsidP="00EE4F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ที่สอบวิชาศึกษาทั่วไปได้ถึง ๒๔ หน่วยกิตแล้วจะจดทะเบียนศึกษาลักษณะวิชาได้ไม่เกิน ๒๒ หน่วยกิต โดยไม่จำกัดวิชาหรือ ๗ วิชา โดยไม่จำกัดหน่วยกิต เว้นแต่ได้รับอนุมัติจากคณบดี ทั้งนี้จะต้องเป็นนักศึกษาฐานะตั้งแต่ปีที่ ๔ ขึ้นไปการจดทะเบียนต่ำกว่าที่กำหนดไว้ในภาคปกติจะกระทำได้เฉพา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มีเหตุสุดวิสัย และ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ได้รับอนุมัติจาก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้นแต่ในกรณีที่มีหน่วยกิตที่จะจดทะเบียนได้ตามหลักสูตรสำหรับภาคการศึกษานั้นเหลือต่ำกว่า ๙ หน่วยกิต หรือ ๓ วิชา</w:t>
      </w:r>
    </w:p>
    <w:p w14:paraId="4DEAB862" w14:textId="654E1663" w:rsidR="000833F8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="006A7AE7" w:rsidRPr="002420A1">
        <w:rPr>
          <w:rFonts w:ascii="TH SarabunPSK" w:hAnsi="TH SarabunPSK" w:cs="TH SarabunPSK"/>
          <w:sz w:val="32"/>
          <w:szCs w:val="32"/>
          <w:cs/>
        </w:rPr>
        <w:t>ในแต่ละภาคการศึกษาปกติ นักศึกษาภาคบัณฑิตต้องจดทะเบียนศึกษาลักษณะวิชาไม่ต่ำกว่า ๖ หน่วยกิต และไม่เกิน ๑๗ หน่วยกิต</w:t>
      </w:r>
    </w:p>
    <w:p w14:paraId="76EF3E80" w14:textId="77777777" w:rsidR="00224B82" w:rsidRDefault="00224B82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4B82">
        <w:rPr>
          <w:rFonts w:ascii="TH SarabunPSK" w:hAnsi="TH SarabunPSK" w:cs="TH SarabunPSK"/>
          <w:sz w:val="32"/>
          <w:szCs w:val="32"/>
          <w:cs/>
        </w:rPr>
        <w:t xml:space="preserve">นักศึกษาภาคบัณฑิตจะสามารถจดทะเบียนได้เกิน 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หน่วยกิตในแต่ละภาค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แต่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โดยไม่จำกัด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วิชาโดยไม่จำกัด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เฉพาะแต่วิชาที่นักศึกษาเค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24B82">
        <w:rPr>
          <w:rFonts w:ascii="TH SarabunPSK" w:hAnsi="TH SarabunPSK" w:cs="TH SarabunPSK"/>
          <w:sz w:val="32"/>
          <w:szCs w:val="32"/>
          <w:cs/>
        </w:rPr>
        <w:t>จด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แต่ยังสอบไม่ผ่าน</w:t>
      </w:r>
    </w:p>
    <w:p w14:paraId="7FBDC64D" w14:textId="6EC792C1" w:rsidR="00224B82" w:rsidRDefault="00224B82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4B82">
        <w:rPr>
          <w:rFonts w:ascii="TH SarabunPSK" w:hAnsi="TH SarabunPSK" w:cs="TH SarabunPSK"/>
          <w:sz w:val="32"/>
          <w:szCs w:val="32"/>
          <w:cs/>
        </w:rPr>
        <w:t xml:space="preserve">การจดทะเบียนเกิน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หน่วยกิตจะกระทำได้เฉพาะกรณีที่ได้รับอนุมัติจากคณบดีและต้องเป็นนักศึกษาภาคบัณฑิตฐานะตั้งแต่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ให้ถือว่านักศึกษาภาคบัณฑิตที่เข้ามาศึกษาในปีแรกมีฐานะเป็นนักศึกษา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7955D7AB" w14:textId="23473EF7" w:rsidR="00224B82" w:rsidRPr="002420A1" w:rsidRDefault="00224B82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4B82">
        <w:rPr>
          <w:rFonts w:ascii="TH SarabunPSK" w:hAnsi="TH SarabunPSK" w:cs="TH SarabunPSK"/>
          <w:sz w:val="32"/>
          <w:szCs w:val="32"/>
          <w:cs/>
        </w:rPr>
        <w:t xml:space="preserve">ในกรณีที่มีหน่วยกิตจะจดทะเบียนได้ตามหลักสูตรสำหรับภาคการศึกษานั้นเหลือ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224B82">
        <w:rPr>
          <w:rFonts w:ascii="TH SarabunPSK" w:hAnsi="TH SarabunPSK" w:cs="TH SarabunPSK"/>
          <w:sz w:val="32"/>
          <w:szCs w:val="32"/>
          <w:cs/>
        </w:rPr>
        <w:t>หน่วยกิตให้จดทะเบีย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โดยไม่ต้องขออนุมัติจากคณบดี</w:t>
      </w:r>
    </w:p>
    <w:p w14:paraId="0382E3B1" w14:textId="6AE72D37" w:rsidR="000833F8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Pr="002420A1">
        <w:rPr>
          <w:rFonts w:ascii="TH SarabunPSK" w:hAnsi="TH SarabunPSK" w:cs="TH SarabunPSK"/>
          <w:sz w:val="32"/>
          <w:szCs w:val="32"/>
          <w:cs/>
        </w:rPr>
        <w:t>การ</w:t>
      </w:r>
      <w:r w:rsidR="00EF4BE5" w:rsidRPr="002420A1">
        <w:rPr>
          <w:rFonts w:ascii="TH SarabunPSK" w:hAnsi="TH SarabunPSK" w:cs="TH SarabunPSK"/>
          <w:sz w:val="32"/>
          <w:szCs w:val="32"/>
          <w:cs/>
        </w:rPr>
        <w:t xml:space="preserve">วัดผลการศึกษาในวิชาบังคับหรือวิชาเลือกในคณะนิติศาสตร์ วิชาหนึ่ง ๆ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EF4BE5" w:rsidRPr="002420A1">
        <w:rPr>
          <w:rFonts w:ascii="TH SarabunPSK" w:hAnsi="TH SarabunPSK" w:cs="TH SarabunPSK"/>
          <w:sz w:val="32"/>
          <w:szCs w:val="32"/>
          <w:cs/>
        </w:rPr>
        <w:t>มีคะแนนเต็ม ๑๐๐ คะแนน</w:t>
      </w:r>
    </w:p>
    <w:p w14:paraId="6A30E883" w14:textId="77777777" w:rsidR="00224B82" w:rsidRDefault="00224B82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4B82">
        <w:rPr>
          <w:rFonts w:ascii="TH SarabunPSK" w:hAnsi="TH SarabunPSK" w:cs="TH SarabunPSK"/>
          <w:sz w:val="32"/>
          <w:szCs w:val="32"/>
          <w:cs/>
        </w:rPr>
        <w:t xml:space="preserve">ในการวัดผลการศึกษาในวิชาบังคับหรือวิชาเลือกให้มีการวัดผลโดยจัดให้มีการสอบไล่เป็นข้อสอบอัตนัย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และจัดให้มีการสอบกลางภาคเป็นข้อสอบอัตนัย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คะแนนแต่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05926F82" w14:textId="77777777" w:rsidR="00224B82" w:rsidRDefault="00224B82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24B82">
        <w:rPr>
          <w:rFonts w:ascii="TH SarabunPSK" w:hAnsi="TH SarabunPSK" w:cs="TH SarabunPSK"/>
          <w:sz w:val="32"/>
          <w:szCs w:val="32"/>
          <w:cs/>
        </w:rPr>
        <w:t>กรณีที่มีการวัดผลในรูปแบบ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จะกระทำได้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และเมื่อนำมาคะแนนสำหรับการวัดผลรูปแบบอื่นมารวมกับคะแนนสำหรับการสอบกลางภาคเป็นข้อสอบอัตนัยจะ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24B82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1206FD91" w14:textId="0E86257C" w:rsidR="00224B82" w:rsidRDefault="00224B82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4B82">
        <w:rPr>
          <w:rFonts w:ascii="TH SarabunPSK" w:hAnsi="TH SarabunPSK" w:cs="TH SarabunPSK"/>
          <w:sz w:val="32"/>
          <w:szCs w:val="32"/>
          <w:cs/>
        </w:rPr>
        <w:t>สำหรับลักษณะวิชาที่เป็นการฝึกทักษะเชิงปฏิบัติหรือการค้นคว้าด้วยตนเองอาจจะมีกำหนดสัดส่วนคะแนนในการวัดผล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แตกต่างจากที่กำหนดไว้ในว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224B8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ว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224B82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โดย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24B82">
        <w:rPr>
          <w:rFonts w:ascii="TH SarabunPSK" w:hAnsi="TH SarabunPSK" w:cs="TH SarabunPSK"/>
          <w:sz w:val="32"/>
          <w:szCs w:val="32"/>
          <w:cs/>
        </w:rPr>
        <w:t>ถึงลักษณะและวัตถุประสงค์ของ</w:t>
      </w:r>
      <w:r w:rsidR="00ED03B2">
        <w:rPr>
          <w:rFonts w:ascii="TH SarabunPSK" w:hAnsi="TH SarabunPSK" w:cs="TH SarabunPSK" w:hint="cs"/>
          <w:sz w:val="32"/>
          <w:szCs w:val="32"/>
          <w:cs/>
        </w:rPr>
        <w:t>ลักษณะวิชานั้น ๆ เป็นสำคัญ</w:t>
      </w:r>
    </w:p>
    <w:p w14:paraId="3888E115" w14:textId="4D4353EA" w:rsidR="00224B82" w:rsidRDefault="00224B82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4B82">
        <w:rPr>
          <w:rFonts w:ascii="TH SarabunPSK" w:hAnsi="TH SarabunPSK" w:cs="TH SarabunPSK"/>
          <w:sz w:val="32"/>
          <w:szCs w:val="32"/>
          <w:cs/>
        </w:rPr>
        <w:t>กรณีที่ไม่เป็นไปตาม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3B2" w:rsidRPr="00224B82">
        <w:rPr>
          <w:rFonts w:ascii="TH SarabunPSK" w:hAnsi="TH SarabunPSK" w:cs="TH SarabunPSK"/>
          <w:sz w:val="32"/>
          <w:szCs w:val="32"/>
          <w:cs/>
        </w:rPr>
        <w:t>วรรค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ED03B2" w:rsidRPr="00224B82">
        <w:rPr>
          <w:rFonts w:ascii="TH SarabunPSK" w:hAnsi="TH SarabunPSK" w:cs="TH SarabunPSK"/>
          <w:sz w:val="32"/>
          <w:szCs w:val="32"/>
          <w:cs/>
        </w:rPr>
        <w:t>วรรค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224B82">
        <w:rPr>
          <w:rFonts w:ascii="TH SarabunPSK" w:hAnsi="TH SarabunPSK" w:cs="TH SarabunPSK"/>
          <w:sz w:val="32"/>
          <w:szCs w:val="32"/>
          <w:cs/>
        </w:rPr>
        <w:t>และ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วรรค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Pr="00224B82">
        <w:rPr>
          <w:rFonts w:ascii="TH SarabunPSK" w:hAnsi="TH SarabunPSK" w:cs="TH SarabunPSK"/>
          <w:sz w:val="32"/>
          <w:szCs w:val="32"/>
          <w:cs/>
        </w:rPr>
        <w:t>ให้สามารถกระทำโดยผ่านการอนุมัติของคณบดี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โดยจะต้องเป็นไปเพื่อส่งเสริมประสิทธิภาพของการเรียนการสอนหรือการวัดผล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82">
        <w:rPr>
          <w:rFonts w:ascii="TH SarabunPSK" w:hAnsi="TH SarabunPSK" w:cs="TH SarabunPSK"/>
          <w:sz w:val="32"/>
          <w:szCs w:val="32"/>
          <w:cs/>
        </w:rPr>
        <w:t>หรือเพื่อประโยชน์ในการเรียนรู้และพัฒนาของนักศึกษาตามวัตถุประสงค์ของลักษณะวิชาและหลักสูตร</w:t>
      </w:r>
    </w:p>
    <w:p w14:paraId="4EEC2CB5" w14:textId="334CB61C" w:rsidR="008A6608" w:rsidRPr="002420A1" w:rsidRDefault="000833F8" w:rsidP="00ED03B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๕</w:t>
      </w:r>
      <w:r w:rsidR="00224B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03B2" w:rsidRPr="00ED03B2">
        <w:rPr>
          <w:rFonts w:ascii="TH SarabunPSK" w:hAnsi="TH SarabunPSK" w:cs="TH SarabunPSK"/>
          <w:sz w:val="32"/>
          <w:szCs w:val="32"/>
          <w:cs/>
        </w:rPr>
        <w:t>การขาดสอบลักษณะวิชาใด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3B2" w:rsidRPr="00ED03B2">
        <w:rPr>
          <w:rFonts w:ascii="TH SarabunPSK" w:hAnsi="TH SarabunPSK" w:cs="TH SarabunPSK"/>
          <w:sz w:val="32"/>
          <w:szCs w:val="32"/>
          <w:cs/>
        </w:rPr>
        <w:t>ให้ถือว่าได้คะแนนลักษณะวิชานั้นเฉพาะส่วนที่ขาดสอบนั้นเป็นศูนย์</w:t>
      </w:r>
    </w:p>
    <w:p w14:paraId="2CD0390E" w14:textId="7A2F4A88" w:rsidR="00ED03B2" w:rsidRPr="00ED03B2" w:rsidRDefault="00A9397F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 w:rsidR="00ED03B2" w:rsidRPr="00ED03B2">
        <w:rPr>
          <w:rFonts w:ascii="TH SarabunPSK" w:hAnsi="TH SarabunPSK" w:cs="TH SarabunPSK"/>
          <w:sz w:val="32"/>
          <w:szCs w:val="32"/>
          <w:cs/>
        </w:rPr>
        <w:t>ถ้านักศึกษาผู้ใดสอบตกในลักษณะวิชาบังคับใด</w:t>
      </w:r>
      <w:r w:rsidR="00ED0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3B2" w:rsidRPr="00ED03B2">
        <w:rPr>
          <w:rFonts w:ascii="TH SarabunPSK" w:hAnsi="TH SarabunPSK" w:cs="TH SarabunPSK"/>
          <w:sz w:val="32"/>
          <w:szCs w:val="32"/>
          <w:cs/>
        </w:rPr>
        <w:t xml:space="preserve">นักศึกษาผู้นั้นต้องจดทะเบียนศึกษาซ้ำในลักษณะวิชาบังคับที่สอบตกพร้อมทั้งเสียค่าธรรมเนียมตามข้อ </w:t>
      </w:r>
      <w:r w:rsidR="00ED03B2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578ECF60" w14:textId="7A165011" w:rsidR="009F0AC4" w:rsidRPr="002420A1" w:rsidRDefault="009F0AC4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๗ </w:t>
      </w:r>
      <w:r w:rsidR="00020253" w:rsidRPr="002420A1">
        <w:rPr>
          <w:rFonts w:ascii="TH SarabunPSK" w:hAnsi="TH SarabunPSK" w:cs="TH SarabunPSK"/>
          <w:sz w:val="32"/>
          <w:szCs w:val="32"/>
          <w:cs/>
        </w:rPr>
        <w:t>นักศึกษาจะถูกถอนชื่อออกจากทะเบียนนักศึกษาในกรณีดังต่อไปนี้</w:t>
      </w:r>
    </w:p>
    <w:p w14:paraId="62E158BE" w14:textId="5A7FC84D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๑) ได้คะแนนเฉลี่ยในลักษณะวิชาบังคับตามหลักสูตรปีที่ ๑ และปีที่ ๒ รวมกับลักษณะ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20A1">
        <w:rPr>
          <w:rFonts w:ascii="TH SarabunPSK" w:hAnsi="TH SarabunPSK" w:cs="TH SarabunPSK"/>
          <w:sz w:val="32"/>
          <w:szCs w:val="32"/>
          <w:cs/>
        </w:rPr>
        <w:t>วิชาเลือกของคณะนิติศาสตร์ที่ได้ลงทะเบียนเรียนไม่ถึ</w:t>
      </w:r>
      <w:r w:rsidR="00082CB3">
        <w:rPr>
          <w:rFonts w:ascii="TH SarabunPSK" w:hAnsi="TH SarabunPSK" w:cs="TH SarabunPSK"/>
          <w:sz w:val="32"/>
          <w:szCs w:val="32"/>
          <w:cs/>
        </w:rPr>
        <w:t>งร้อยละ ๖๐ ภายใน ๓ ปีการศึกษาใน</w:t>
      </w:r>
      <w:r w:rsidRPr="002420A1">
        <w:rPr>
          <w:rFonts w:ascii="TH SarabunPSK" w:hAnsi="TH SarabunPSK" w:cs="TH SarabunPSK"/>
          <w:sz w:val="32"/>
          <w:szCs w:val="32"/>
          <w:cs/>
        </w:rPr>
        <w:t>คณะนิติศาสตร์ สำหรับนักศึกษาภาคปกติ หรือในลักษณะวิชาบังคับตามหลักสูตรปีที่ ๒ รวมกับลักษณะวิชาเลือก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420A1">
        <w:rPr>
          <w:rFonts w:ascii="TH SarabunPSK" w:hAnsi="TH SarabunPSK" w:cs="TH SarabunPSK"/>
          <w:sz w:val="32"/>
          <w:szCs w:val="32"/>
          <w:cs/>
        </w:rPr>
        <w:t>ของคณะนิติศาสตร์ที่นักศึกษาได้ลงทะเบียนเรียน ภายใน ๒ ปีการศึกษาสำหรับนักศึกษาภาคบัณฑิต</w:t>
      </w:r>
    </w:p>
    <w:p w14:paraId="4187D654" w14:textId="6686395F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lastRenderedPageBreak/>
        <w:t>(๒) ได้คะแนนเฉลี่ยในลักษณะวิชาบังคับ ตามหลักสูตรปีที่ ๑ ปีที่ ๒ และปีที่ ๓ รวมกับลักษณะวิชาเลือกของคณะนิติศาสตร์ที่ได้ลงทะเบียนเรียนไม่ถึงร้อยละ ๖๐ ภายใน ๕ ปีการ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316F4">
        <w:rPr>
          <w:rFonts w:ascii="TH SarabunPSK" w:hAnsi="TH SarabunPSK" w:cs="TH SarabunPSK"/>
          <w:sz w:val="32"/>
          <w:szCs w:val="32"/>
          <w:cs/>
        </w:rPr>
        <w:t xml:space="preserve">     ใน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คณะนิติศาสตร์ สำหรับนักศึกษาภาคปกติ หรือในลักษณะวิชาบังคับตามหลักสูตร ชั้นปีที่ ๒ และปีที่ ๓ 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20A1">
        <w:rPr>
          <w:rFonts w:ascii="TH SarabunPSK" w:hAnsi="TH SarabunPSK" w:cs="TH SarabunPSK"/>
          <w:sz w:val="32"/>
          <w:szCs w:val="32"/>
          <w:cs/>
        </w:rPr>
        <w:t>รวมกับลักษณะวิชาเลือกของคณะนิติศาสตร์ได้ลงทะเบียนเรียน ภายใน ๔ ปีการศึกษาสำหรับนัก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46951">
        <w:rPr>
          <w:rFonts w:ascii="TH SarabunPSK" w:hAnsi="TH SarabunPSK" w:cs="TH SarabunPSK"/>
          <w:sz w:val="32"/>
          <w:szCs w:val="32"/>
          <w:cs/>
        </w:rPr>
        <w:t xml:space="preserve">        ภาค</w:t>
      </w:r>
      <w:r w:rsidRPr="002420A1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32DAB783" w14:textId="54D1523F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 xml:space="preserve">ในการคำนวณคะแนนเฉลี่ยตาม (๑) และ (๒) </w:t>
      </w:r>
      <w:r w:rsidR="00542FAF" w:rsidRPr="002420A1">
        <w:rPr>
          <w:rFonts w:ascii="TH SarabunPSK" w:hAnsi="TH SarabunPSK" w:cs="TH SarabunPSK"/>
          <w:sz w:val="32"/>
          <w:szCs w:val="32"/>
          <w:cs/>
        </w:rPr>
        <w:t>ให้คิดจากคะแนนในการวัดผลที่นักศึกษาได้รับในภาคการศึกษาหลังสุดที่นักศึกษาลงทะเบียนของแต่ละลักษณะวิชา</w:t>
      </w:r>
    </w:p>
    <w:p w14:paraId="4D43FC05" w14:textId="2B15E16D" w:rsidR="00020253" w:rsidRPr="002420A1" w:rsidRDefault="00542FAF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นับระยะเวลาตาม (๑) และ (๒) ไม่ให้นับระยะเวลาที่นักศึกษาลาพักการศึกษา หรือ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Pr="002420A1">
        <w:rPr>
          <w:rFonts w:ascii="TH SarabunPSK" w:hAnsi="TH SarabunPSK" w:cs="TH SarabunPSK"/>
          <w:sz w:val="32"/>
          <w:szCs w:val="32"/>
          <w:cs/>
        </w:rPr>
        <w:t>มีเหตุจำเป็นอย่างอื่นที่อธิการบดีเห็นสมควร</w:t>
      </w:r>
    </w:p>
    <w:p w14:paraId="0E338917" w14:textId="2417E5D1" w:rsidR="00542FAF" w:rsidRPr="002420A1" w:rsidRDefault="00542FAF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นับระยะเวลาตาม (๑) และ (๒) ไม่ให้นับระยะเวลาที่นักศึกษาลาพักการศึกษา หรือ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Pr="002420A1">
        <w:rPr>
          <w:rFonts w:ascii="TH SarabunPSK" w:hAnsi="TH SarabunPSK" w:cs="TH SarabunPSK"/>
          <w:sz w:val="32"/>
          <w:szCs w:val="32"/>
          <w:cs/>
        </w:rPr>
        <w:t>มีเหตุจำเป็นอย่างอื่นที่อธิการบดีเห็นสมควร</w:t>
      </w:r>
    </w:p>
    <w:p w14:paraId="1D52EBBE" w14:textId="2A1BC067" w:rsidR="009F0AC4" w:rsidRPr="002420A1" w:rsidRDefault="009F0AC4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๘ </w:t>
      </w:r>
      <w:r w:rsidR="003A3624" w:rsidRPr="002420A1">
        <w:rPr>
          <w:rFonts w:ascii="TH SarabunPSK" w:hAnsi="TH SarabunPSK" w:cs="TH SarabunPSK"/>
          <w:sz w:val="32"/>
          <w:szCs w:val="32"/>
          <w:cs/>
        </w:rPr>
        <w:t>เมื่อได้ขึ้นทะเบียนเป็นนักศึกษาในภาคปกติมา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ครบ ๗ ปีการศึกษา หรือในภาคบัณฑิตมาครบ ๖ ปีการศึกษานับตั้งแต่วันขึ้นทะเบียนเป็นนักศึกษาของมหาวิทยาลัยแล้ว นักศึกษาผู้ใดยังสอบได้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ไม่ครบทุกลักษณะวิชาตามหลักสูตรชั้นปริญญาตรีของคณะนิติศาสตร์ นักศึกษาผู้นั้นจะถูกถอนชื่อออกจากทะเบียนนักศึกษา</w:t>
      </w:r>
    </w:p>
    <w:p w14:paraId="127D7030" w14:textId="4BE92ADB" w:rsidR="00460375" w:rsidRPr="002E21E1" w:rsidRDefault="009F0AC4" w:rsidP="002E21E1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๙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การสอบกลางภาคและการสอบไล่ให้มีตามกำหนดเวลาและรายการที่คณบดีกำหนด</w:t>
      </w:r>
    </w:p>
    <w:p w14:paraId="71459CB4" w14:textId="5E8ECA0A" w:rsidR="00460375" w:rsidRPr="002420A1" w:rsidRDefault="00460375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หมวดที่ ๔</w:t>
      </w:r>
    </w:p>
    <w:p w14:paraId="3B39ABDF" w14:textId="762B6617" w:rsidR="009F0AC4" w:rsidRPr="002420A1" w:rsidRDefault="00460375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การให้และการเสนอชื่อเพื่อรับปริญญา</w:t>
      </w:r>
    </w:p>
    <w:p w14:paraId="79F86D99" w14:textId="77777777" w:rsidR="00460375" w:rsidRPr="002420A1" w:rsidRDefault="00460375" w:rsidP="002420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EFC2BFA" w14:textId="48CDC73D" w:rsidR="00A6609A" w:rsidRPr="002420A1" w:rsidRDefault="009F0AC4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๐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นักศึกษาต้องสอบได้ครบทุกลักษณะวิชาและปฏิบัติตามเงื่อนไขที่กำหนดไว้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10F9A">
        <w:rPr>
          <w:rFonts w:ascii="TH SarabunPSK" w:hAnsi="TH SarabunPSK" w:cs="TH SarabunPSK"/>
          <w:sz w:val="32"/>
          <w:szCs w:val="32"/>
          <w:cs/>
        </w:rPr>
        <w:t xml:space="preserve">           ใน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หลักสูตรและกฎระเบียบของคณะนิติศาสตร์สำหรับชั้นอนุปริญญาครบถ้วนแล้วจึงจะได้รับการเสนอชื่อ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เพื่อรับอนุปริญญา</w:t>
      </w:r>
    </w:p>
    <w:p w14:paraId="7D430D7F" w14:textId="4F0F237E" w:rsidR="009F0AC4" w:rsidRPr="002420A1" w:rsidRDefault="009F0AC4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๑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นักศึกษาต้องสอบได้ครบทุกลักษณะวิชาและปฏิบัติตามเงื่อนไขที่กำหนดไว้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10F9A">
        <w:rPr>
          <w:rFonts w:ascii="TH SarabunPSK" w:hAnsi="TH SarabunPSK" w:cs="TH SarabunPSK"/>
          <w:sz w:val="32"/>
          <w:szCs w:val="32"/>
          <w:cs/>
        </w:rPr>
        <w:t xml:space="preserve">            ใน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หลักสูตรและกฎระเบียบของคณะนิติศาสตร์สำหรับชั้นปริญญาตรีครบถ้วนแล้วจึงจะได้รับการเสนอชื่อ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40F4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รับปริญญา</w:t>
      </w:r>
    </w:p>
    <w:p w14:paraId="4950B78D" w14:textId="77F21A7D" w:rsidR="009F0AC4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จัดอันดับสำหรับผู้สำเร็จการศึกษาให้ถือคะแนนเฉลี่ยของการวัดผลในลักษณะวิชาบังคับและวิชาเลือกของคณะนิติศาสตร์ตามหลักสูตรนิติศาสตรบัณฑิต โดยให้เรียงลำดับจากผู้สำเร็จการศึกษาที่ได้รับเกียรตินิย</w:t>
      </w:r>
      <w:r w:rsidR="00ED03B2">
        <w:rPr>
          <w:rFonts w:ascii="TH SarabunPSK" w:hAnsi="TH SarabunPSK" w:cs="TH SarabunPSK" w:hint="cs"/>
          <w:sz w:val="32"/>
          <w:szCs w:val="32"/>
          <w:cs/>
        </w:rPr>
        <w:t>ม</w:t>
      </w:r>
      <w:r w:rsidRPr="002420A1">
        <w:rPr>
          <w:rFonts w:ascii="TH SarabunPSK" w:hAnsi="TH SarabunPSK" w:cs="TH SarabunPSK"/>
          <w:sz w:val="32"/>
          <w:szCs w:val="32"/>
          <w:cs/>
        </w:rPr>
        <w:t>อันดับหนึ่ง และเกียรตินิยมอันดับสองก่อน</w:t>
      </w:r>
    </w:p>
    <w:p w14:paraId="1E06C32C" w14:textId="1F440A0C" w:rsidR="00B13FE7" w:rsidRPr="002420A1" w:rsidRDefault="00E31D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๒๒</w:t>
      </w:r>
      <w:r w:rsidR="00460375"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นักศึกษาที่จะได้รับการเสนอชื่อเพื่อรับปริญญาตรีเกียรตินิยม ต้องมีคุณสมบัติดังต่อไป</w:t>
      </w:r>
      <w:r w:rsidR="002420A1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EE72B20" w14:textId="2DC482C5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เกียรตินิยมอันดับหนึ่งให้แก่นักศึกษาที่</w:t>
      </w:r>
    </w:p>
    <w:p w14:paraId="411A6C96" w14:textId="25410265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๑) สอบได้ศึกษาลักษณะวิชาต่าง ๆ ครบตามหลักสูตรภายใน ๔ ปีการศึกษา สำหรับการศึกษาภาคปกติหรือภายใน ๓ ปีการศึกษาสำหรับการศึกษาภาคบัณฑิต</w:t>
      </w:r>
    </w:p>
    <w:p w14:paraId="3586C7BA" w14:textId="1180F655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lastRenderedPageBreak/>
        <w:t>(๒) ได้คะแนนเฉลี่ยในลักษณะวิชาบังคับและวิชาเลือกของคณะนิติศาสตร์ตามหลักสูตร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420A1">
        <w:rPr>
          <w:rFonts w:ascii="TH SarabunPSK" w:hAnsi="TH SarabunPSK" w:cs="TH SarabunPSK"/>
          <w:sz w:val="32"/>
          <w:szCs w:val="32"/>
          <w:cs/>
        </w:rPr>
        <w:t>ชั้นปริญญาตรี ของคณะนิติศาสตร์ตั้งแต่ร้อยละ ๘๕ ขึ้นไป</w:t>
      </w:r>
    </w:p>
    <w:p w14:paraId="4F6C9444" w14:textId="36619BC0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๓) ไม่เคยสอบตกในลักษณะวิชาใด และ</w:t>
      </w:r>
    </w:p>
    <w:p w14:paraId="15B40647" w14:textId="1B76D2B4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๔) ไม่เคยได้รับผลการศึกษาในระดับยังใช้ไม่ได้ (</w:t>
      </w:r>
      <w:r w:rsidRPr="002420A1">
        <w:rPr>
          <w:rFonts w:ascii="TH SarabunPSK" w:hAnsi="TH SarabunPSK" w:cs="TH SarabunPSK"/>
          <w:sz w:val="32"/>
          <w:szCs w:val="32"/>
        </w:rPr>
        <w:t>U</w:t>
      </w:r>
      <w:r w:rsidRPr="002420A1">
        <w:rPr>
          <w:rFonts w:ascii="TH SarabunPSK" w:hAnsi="TH SarabunPSK" w:cs="TH SarabunPSK"/>
          <w:sz w:val="32"/>
          <w:szCs w:val="32"/>
          <w:cs/>
        </w:rPr>
        <w:t>) หรือในระดับต่ำกว่าระดับพอใช้ (</w:t>
      </w:r>
      <w:r w:rsidRPr="002420A1">
        <w:rPr>
          <w:rFonts w:ascii="TH SarabunPSK" w:hAnsi="TH SarabunPSK" w:cs="TH SarabunPSK"/>
          <w:sz w:val="32"/>
          <w:szCs w:val="32"/>
        </w:rPr>
        <w:t>C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20A1">
        <w:rPr>
          <w:rFonts w:ascii="TH SarabunPSK" w:hAnsi="TH SarabunPSK" w:cs="TH SarabunPSK"/>
          <w:sz w:val="32"/>
          <w:szCs w:val="32"/>
          <w:cs/>
        </w:rPr>
        <w:t>ในลักษณะวิชาใด</w:t>
      </w:r>
    </w:p>
    <w:p w14:paraId="221DE0E7" w14:textId="5332ACC6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เกียรตินิยมอันดับสองให้แก่นักศึกษาที่</w:t>
      </w:r>
    </w:p>
    <w:p w14:paraId="5BF14D63" w14:textId="387E033B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๑) สอบได้ลักษณะวิชาต่าง ๆ ครบตามหลักสูตรภายใน ๔ ปีการศึกษา สำหรับการ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0A1">
        <w:rPr>
          <w:rFonts w:ascii="TH SarabunPSK" w:hAnsi="TH SarabunPSK" w:cs="TH SarabunPSK"/>
          <w:sz w:val="32"/>
          <w:szCs w:val="32"/>
          <w:cs/>
        </w:rPr>
        <w:t>ภาคปกติหรือภายใน ๓ ปีการศึกษาสำหรับการศึกษาภาคบัณฑิต</w:t>
      </w:r>
    </w:p>
    <w:p w14:paraId="47DD4A5B" w14:textId="554EBEFB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๒) ได้คะแนนเฉลี่ยในลักษณะวิชาบังคับและวิชาเลือกของคณะนิติศาสตร์ตามหลักสูตร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420A1">
        <w:rPr>
          <w:rFonts w:ascii="TH SarabunPSK" w:hAnsi="TH SarabunPSK" w:cs="TH SarabunPSK"/>
          <w:sz w:val="32"/>
          <w:szCs w:val="32"/>
          <w:cs/>
        </w:rPr>
        <w:t>ชั้นปริญญาตรี ของคณะนิติศาสตร์ ไม่ต่ำกว่าร้อยละ ๗๕</w:t>
      </w:r>
    </w:p>
    <w:p w14:paraId="2391E95C" w14:textId="247F521C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๓) ไม่เคยสอบตกในลักษณะวิชาใด และ</w:t>
      </w:r>
    </w:p>
    <w:p w14:paraId="75E670B9" w14:textId="499D129E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๔) ไม่เคยได้รับผลการศึกษาในระดับยังใช้ไม่ได้ (</w:t>
      </w:r>
      <w:r w:rsidRPr="002420A1">
        <w:rPr>
          <w:rFonts w:ascii="TH SarabunPSK" w:hAnsi="TH SarabunPSK" w:cs="TH SarabunPSK"/>
          <w:sz w:val="32"/>
          <w:szCs w:val="32"/>
        </w:rPr>
        <w:t>U</w:t>
      </w:r>
      <w:r w:rsidRPr="002420A1">
        <w:rPr>
          <w:rFonts w:ascii="TH SarabunPSK" w:hAnsi="TH SarabunPSK" w:cs="TH SarabunPSK"/>
          <w:sz w:val="32"/>
          <w:szCs w:val="32"/>
          <w:cs/>
        </w:rPr>
        <w:t>) หรือได้รับระดับตก (</w:t>
      </w:r>
      <w:r w:rsidRPr="002420A1">
        <w:rPr>
          <w:rFonts w:ascii="TH SarabunPSK" w:hAnsi="TH SarabunPSK" w:cs="TH SarabunPSK"/>
          <w:sz w:val="32"/>
          <w:szCs w:val="32"/>
        </w:rPr>
        <w:t>F</w:t>
      </w:r>
      <w:r w:rsidRPr="002420A1">
        <w:rPr>
          <w:rFonts w:ascii="TH SarabunPSK" w:hAnsi="TH SarabunPSK" w:cs="TH SarabunPSK"/>
          <w:sz w:val="32"/>
          <w:szCs w:val="32"/>
          <w:cs/>
        </w:rPr>
        <w:t>) ในลักษณะวิชาใด</w:t>
      </w:r>
    </w:p>
    <w:p w14:paraId="7D78C3E2" w14:textId="30AA6C0F" w:rsidR="00460375" w:rsidRDefault="00460375" w:rsidP="002E21E1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นับระยะเวลาดังกล่าวข้างต้นนั้น ไม่นับระยะเวลาที่นักศึกษาลาพักการศึกษาหรือ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420A1">
        <w:rPr>
          <w:rFonts w:ascii="TH SarabunPSK" w:hAnsi="TH SarabunPSK" w:cs="TH SarabunPSK"/>
          <w:sz w:val="32"/>
          <w:szCs w:val="32"/>
          <w:cs/>
        </w:rPr>
        <w:t>มีเหตุจำเป็นอย่างอื่นที่อธิการบดีเห็นสมควร</w:t>
      </w:r>
    </w:p>
    <w:p w14:paraId="44CCD7FC" w14:textId="2E4B1EC0" w:rsidR="00800AFE" w:rsidRPr="002420A1" w:rsidRDefault="00800AFE" w:rsidP="00800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0D922AA4" w14:textId="773EA44F" w:rsidR="00800AFE" w:rsidRDefault="00460375" w:rsidP="00800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393271F2" w14:textId="77777777" w:rsidR="00B60901" w:rsidRDefault="00B60901" w:rsidP="00800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63D0BF0F" w14:textId="47983841" w:rsidR="002E21E1" w:rsidRPr="00800AFE" w:rsidRDefault="00800AFE" w:rsidP="00800AFE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00AFE">
        <w:rPr>
          <w:rFonts w:ascii="TH SarabunPSK" w:hAnsi="TH SarabunPSK" w:cs="TH SarabunPSK"/>
          <w:sz w:val="32"/>
          <w:szCs w:val="32"/>
          <w:cs/>
        </w:rPr>
        <w:t>สำหรับนักศึกษาภาคปกติที่ขึ้นทะเบียนเป็นนักศึกษา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ี 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คณะนิติศาสตร์ก่อ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 และนักศึกษาภาคบัณฑิตที่ขึ้นทะเบียนเป็นนักศึกษา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คณะนิติศาสตร์ก่อ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 ให้ใช้ข้อบังคับมหาวิทยาลัยธรรมศาสตร์ว่าด้วยการศึกษาชั้นปริญญาตรีของคณะนิติศาสตร์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๓๐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ถึง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 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๑</w:t>
      </w:r>
      <w:r w:rsidRPr="00800AFE">
        <w:rPr>
          <w:rFonts w:ascii="TH SarabunPSK" w:hAnsi="TH SarabunPSK" w:cs="TH SarabunPSK"/>
          <w:sz w:val="32"/>
          <w:szCs w:val="32"/>
          <w:cs/>
        </w:rPr>
        <w:t xml:space="preserve"> ต่อไปจนกว่าจะสำเร็จการศึกษา</w:t>
      </w:r>
    </w:p>
    <w:p w14:paraId="40E535AA" w14:textId="3F7AC47D" w:rsidR="008E15D4" w:rsidRPr="002420A1" w:rsidRDefault="004F7801" w:rsidP="002420A1">
      <w:pPr>
        <w:tabs>
          <w:tab w:val="left" w:pos="4680"/>
        </w:tabs>
        <w:spacing w:before="360" w:after="240"/>
        <w:ind w:left="2880" w:hanging="612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5C7B" w:rsidRPr="002420A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49CC" w:rsidRPr="002420A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>๒๓ กรกฎาคม</w:t>
      </w:r>
      <w:r w:rsidR="00ED4128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D3F" w:rsidRPr="002420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13FE7" w:rsidRPr="002420A1">
        <w:rPr>
          <w:rFonts w:ascii="TH SarabunPSK" w:hAnsi="TH SarabunPSK" w:cs="TH SarabunPSK"/>
          <w:sz w:val="32"/>
          <w:szCs w:val="32"/>
          <w:cs/>
        </w:rPr>
        <w:t>๒๕๖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>๑</w:t>
      </w:r>
      <w:r w:rsidR="00D63FB7" w:rsidRPr="002420A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9AE4541" w14:textId="380C1B9A" w:rsidR="00D63FB7" w:rsidRPr="002420A1" w:rsidRDefault="00D63FB7" w:rsidP="002420A1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156FF5E9" w:rsidR="00B521A0" w:rsidRPr="002420A1" w:rsidRDefault="002420A1" w:rsidP="002420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13FE7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21A0" w:rsidRPr="002420A1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2420A1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="00B521A0" w:rsidRPr="002420A1">
        <w:rPr>
          <w:rFonts w:ascii="TH SarabunPSK" w:hAnsi="TH SarabunPSK" w:cs="TH SarabunPSK"/>
          <w:sz w:val="32"/>
          <w:szCs w:val="32"/>
          <w:cs/>
        </w:rPr>
        <w:t>)</w:t>
      </w:r>
    </w:p>
    <w:p w14:paraId="4D427C21" w14:textId="5944737F" w:rsidR="00426B32" w:rsidRPr="002420A1" w:rsidRDefault="002420A1" w:rsidP="002420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13DE" w:rsidRPr="002420A1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A0CB2B" w14:textId="77777777" w:rsidR="00F35E65" w:rsidRPr="002420A1" w:rsidRDefault="00F35E65" w:rsidP="002420A1">
      <w:pPr>
        <w:rPr>
          <w:rFonts w:ascii="TH SarabunPSK" w:hAnsi="TH SarabunPSK" w:cs="TH SarabunPSK"/>
          <w:sz w:val="32"/>
          <w:szCs w:val="32"/>
        </w:rPr>
      </w:pPr>
    </w:p>
    <w:p w14:paraId="559EE78B" w14:textId="77777777" w:rsidR="00F35E65" w:rsidRPr="002420A1" w:rsidRDefault="00F35E65" w:rsidP="002420A1">
      <w:pPr>
        <w:rPr>
          <w:rFonts w:ascii="TH SarabunPSK" w:hAnsi="TH SarabunPSK" w:cs="TH SarabunPSK"/>
          <w:sz w:val="32"/>
          <w:szCs w:val="32"/>
        </w:rPr>
      </w:pPr>
    </w:p>
    <w:p w14:paraId="4C259ECE" w14:textId="77777777" w:rsidR="00F35E65" w:rsidRPr="002420A1" w:rsidRDefault="00F35E65" w:rsidP="002420A1">
      <w:pPr>
        <w:rPr>
          <w:rFonts w:ascii="TH SarabunPSK" w:hAnsi="TH SarabunPSK" w:cs="TH SarabunPSK"/>
          <w:sz w:val="32"/>
          <w:szCs w:val="32"/>
          <w:cs/>
        </w:rPr>
      </w:pPr>
    </w:p>
    <w:sectPr w:rsidR="00F35E65" w:rsidRPr="002420A1" w:rsidSect="002420A1">
      <w:headerReference w:type="default" r:id="rId9"/>
      <w:headerReference w:type="first" r:id="rId10"/>
      <w:footnotePr>
        <w:numFmt w:val="thaiNumbers"/>
      </w:footnotePr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5A94" w14:textId="77777777" w:rsidR="00D94C20" w:rsidRDefault="00D94C20" w:rsidP="007145E9">
      <w:r>
        <w:separator/>
      </w:r>
    </w:p>
  </w:endnote>
  <w:endnote w:type="continuationSeparator" w:id="0">
    <w:p w14:paraId="68D24D9A" w14:textId="77777777" w:rsidR="00D94C20" w:rsidRDefault="00D94C20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A459" w14:textId="77777777" w:rsidR="00D94C20" w:rsidRDefault="00D94C20" w:rsidP="007145E9">
      <w:r>
        <w:separator/>
      </w:r>
    </w:p>
  </w:footnote>
  <w:footnote w:type="continuationSeparator" w:id="0">
    <w:p w14:paraId="741D4167" w14:textId="77777777" w:rsidR="00D94C20" w:rsidRDefault="00D94C20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BF25" w14:textId="518B619C" w:rsidR="00020253" w:rsidRPr="00E957AA" w:rsidRDefault="00020253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Pr="008E15D4">
      <w:rPr>
        <w:rFonts w:ascii="TH SarabunPSK" w:hAnsi="TH SarabunPSK" w:cs="TH SarabunPSK"/>
        <w:sz w:val="32"/>
        <w:szCs w:val="32"/>
      </w:rPr>
      <w:fldChar w:fldCharType="begin"/>
    </w:r>
    <w:r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Pr="008E15D4">
      <w:rPr>
        <w:rFonts w:ascii="TH SarabunPSK" w:hAnsi="TH SarabunPSK" w:cs="TH SarabunPSK"/>
        <w:sz w:val="32"/>
        <w:szCs w:val="32"/>
      </w:rPr>
      <w:fldChar w:fldCharType="separate"/>
    </w:r>
    <w:r w:rsidR="00E55271">
      <w:rPr>
        <w:rFonts w:ascii="TH SarabunPSK" w:hAnsi="TH SarabunPSK" w:cs="TH SarabunPSK"/>
        <w:noProof/>
        <w:sz w:val="32"/>
        <w:szCs w:val="32"/>
        <w:cs/>
      </w:rPr>
      <w:t>๗</w:t>
    </w:r>
    <w:r w:rsidRPr="008E15D4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  <w:cs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918A" w14:textId="5338EE5A" w:rsidR="00020253" w:rsidRPr="00C64163" w:rsidRDefault="0002025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53"/>
    <w:rsid w:val="000202C4"/>
    <w:rsid w:val="00026955"/>
    <w:rsid w:val="000304A3"/>
    <w:rsid w:val="00030871"/>
    <w:rsid w:val="00030F3E"/>
    <w:rsid w:val="00032245"/>
    <w:rsid w:val="0003396B"/>
    <w:rsid w:val="000354A6"/>
    <w:rsid w:val="00040606"/>
    <w:rsid w:val="000423EA"/>
    <w:rsid w:val="000444B5"/>
    <w:rsid w:val="00045BB0"/>
    <w:rsid w:val="000464D4"/>
    <w:rsid w:val="000562B7"/>
    <w:rsid w:val="000620DB"/>
    <w:rsid w:val="000674F2"/>
    <w:rsid w:val="000710CE"/>
    <w:rsid w:val="00071B15"/>
    <w:rsid w:val="00074489"/>
    <w:rsid w:val="0007466E"/>
    <w:rsid w:val="00081693"/>
    <w:rsid w:val="0008248E"/>
    <w:rsid w:val="00082CB3"/>
    <w:rsid w:val="000833F8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77493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168A"/>
    <w:rsid w:val="001F40B2"/>
    <w:rsid w:val="002012E7"/>
    <w:rsid w:val="00201988"/>
    <w:rsid w:val="0020410B"/>
    <w:rsid w:val="00204520"/>
    <w:rsid w:val="00204D57"/>
    <w:rsid w:val="00217421"/>
    <w:rsid w:val="00223B3E"/>
    <w:rsid w:val="00224B82"/>
    <w:rsid w:val="0023184F"/>
    <w:rsid w:val="00231CFF"/>
    <w:rsid w:val="00236C46"/>
    <w:rsid w:val="002420A1"/>
    <w:rsid w:val="00246951"/>
    <w:rsid w:val="0025085A"/>
    <w:rsid w:val="00251D3B"/>
    <w:rsid w:val="002549A9"/>
    <w:rsid w:val="00256D81"/>
    <w:rsid w:val="00260825"/>
    <w:rsid w:val="00262046"/>
    <w:rsid w:val="00265372"/>
    <w:rsid w:val="00266A7C"/>
    <w:rsid w:val="00267354"/>
    <w:rsid w:val="0027433D"/>
    <w:rsid w:val="0027479E"/>
    <w:rsid w:val="00283193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21E1"/>
    <w:rsid w:val="002E30F0"/>
    <w:rsid w:val="002F40D9"/>
    <w:rsid w:val="002F77E5"/>
    <w:rsid w:val="00300296"/>
    <w:rsid w:val="00300684"/>
    <w:rsid w:val="00301A8A"/>
    <w:rsid w:val="003062A0"/>
    <w:rsid w:val="00310F9A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3624"/>
    <w:rsid w:val="003A5D4B"/>
    <w:rsid w:val="003A6805"/>
    <w:rsid w:val="003B0683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375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4949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2FAF"/>
    <w:rsid w:val="0054530F"/>
    <w:rsid w:val="00547024"/>
    <w:rsid w:val="005506DD"/>
    <w:rsid w:val="00553461"/>
    <w:rsid w:val="00554C17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9469A"/>
    <w:rsid w:val="005A3351"/>
    <w:rsid w:val="005A40E0"/>
    <w:rsid w:val="005A4E0C"/>
    <w:rsid w:val="005A73CF"/>
    <w:rsid w:val="005C0072"/>
    <w:rsid w:val="005C3580"/>
    <w:rsid w:val="005C5890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16EB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4940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A7AE7"/>
    <w:rsid w:val="006B0CDD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4B44"/>
    <w:rsid w:val="006F6B28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21B9"/>
    <w:rsid w:val="007E5C55"/>
    <w:rsid w:val="007E6DE7"/>
    <w:rsid w:val="007F74D0"/>
    <w:rsid w:val="00800AFE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608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953AE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539B"/>
    <w:rsid w:val="009E75CB"/>
    <w:rsid w:val="009F0AC4"/>
    <w:rsid w:val="009F1389"/>
    <w:rsid w:val="009F2032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609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397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3FE7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0901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0F4"/>
    <w:rsid w:val="00B849CC"/>
    <w:rsid w:val="00B86DF9"/>
    <w:rsid w:val="00B91065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6483"/>
    <w:rsid w:val="00C77179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16F4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7109"/>
    <w:rsid w:val="00D73C3B"/>
    <w:rsid w:val="00D76005"/>
    <w:rsid w:val="00D77C78"/>
    <w:rsid w:val="00D80C93"/>
    <w:rsid w:val="00D82AEF"/>
    <w:rsid w:val="00D863C5"/>
    <w:rsid w:val="00D87D9D"/>
    <w:rsid w:val="00D91742"/>
    <w:rsid w:val="00D93FD1"/>
    <w:rsid w:val="00D940FB"/>
    <w:rsid w:val="00D946CF"/>
    <w:rsid w:val="00D94C20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6318"/>
    <w:rsid w:val="00DD0998"/>
    <w:rsid w:val="00DD66AE"/>
    <w:rsid w:val="00DD6AB3"/>
    <w:rsid w:val="00DE18B7"/>
    <w:rsid w:val="00DE20EE"/>
    <w:rsid w:val="00DE295D"/>
    <w:rsid w:val="00DE3C20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1D08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5271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03B2"/>
    <w:rsid w:val="00ED2380"/>
    <w:rsid w:val="00ED4128"/>
    <w:rsid w:val="00ED5B35"/>
    <w:rsid w:val="00EE08E3"/>
    <w:rsid w:val="00EE1A3B"/>
    <w:rsid w:val="00EE4F85"/>
    <w:rsid w:val="00EE5C69"/>
    <w:rsid w:val="00EE79D6"/>
    <w:rsid w:val="00EE7B70"/>
    <w:rsid w:val="00EF1AFE"/>
    <w:rsid w:val="00EF22C4"/>
    <w:rsid w:val="00EF4BE5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  <w:style w:type="paragraph" w:styleId="FootnoteText">
    <w:name w:val="footnote text"/>
    <w:basedOn w:val="Normal"/>
    <w:link w:val="FootnoteTextChar"/>
    <w:rsid w:val="00E31D0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E31D08"/>
    <w:rPr>
      <w:szCs w:val="25"/>
    </w:rPr>
  </w:style>
  <w:style w:type="character" w:styleId="FootnoteReference">
    <w:name w:val="footnote reference"/>
    <w:basedOn w:val="DefaultParagraphFont"/>
    <w:rsid w:val="00E31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24E4-BAE8-4B0B-A344-DAC1BA0F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058</Words>
  <Characters>7574</Characters>
  <Application>Microsoft Office Word</Application>
  <DocSecurity>0</DocSecurity>
  <Lines>6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eeratikarn Meesuwan</cp:lastModifiedBy>
  <cp:revision>22</cp:revision>
  <cp:lastPrinted>2021-09-09T04:31:00Z</cp:lastPrinted>
  <dcterms:created xsi:type="dcterms:W3CDTF">2021-06-27T08:47:00Z</dcterms:created>
  <dcterms:modified xsi:type="dcterms:W3CDTF">2022-10-03T07:12:00Z</dcterms:modified>
</cp:coreProperties>
</file>